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451BC6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51BC6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451BC6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51BC6">
        <w:rPr>
          <w:rFonts w:ascii="Times New Roman" w:hAnsi="Times New Roman" w:cs="Times New Roman"/>
          <w:sz w:val="28"/>
          <w:szCs w:val="28"/>
        </w:rPr>
        <w:t>Д</w:t>
      </w:r>
      <w:r w:rsidR="00DD7D0B" w:rsidRPr="00451BC6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451BC6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51BC6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451BC6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51BC6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451BC6">
        <w:rPr>
          <w:rFonts w:ascii="Times New Roman" w:hAnsi="Times New Roman" w:cs="Times New Roman"/>
          <w:sz w:val="28"/>
          <w:szCs w:val="28"/>
        </w:rPr>
        <w:t>И.</w:t>
      </w:r>
      <w:r w:rsidR="0031636D" w:rsidRPr="00451BC6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FC1328" w:rsidRPr="00451BC6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51BC6">
        <w:rPr>
          <w:rFonts w:ascii="Times New Roman" w:hAnsi="Times New Roman" w:cs="Times New Roman"/>
          <w:sz w:val="28"/>
          <w:szCs w:val="28"/>
        </w:rPr>
        <w:t>«_____»___________ 202</w:t>
      </w:r>
      <w:r w:rsidR="00E96B5A" w:rsidRPr="00451BC6">
        <w:rPr>
          <w:rFonts w:ascii="Times New Roman" w:hAnsi="Times New Roman" w:cs="Times New Roman"/>
          <w:sz w:val="28"/>
          <w:szCs w:val="28"/>
        </w:rPr>
        <w:t>5</w:t>
      </w:r>
    </w:p>
    <w:p w:rsidR="00C453A4" w:rsidRPr="00451BC6" w:rsidRDefault="00C453A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BCA" w:rsidRPr="00451BC6" w:rsidRDefault="00C53BCA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708" w:rsidRPr="00451BC6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BC6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A87202" w:rsidRPr="00451BC6">
        <w:rPr>
          <w:rFonts w:ascii="Times New Roman" w:hAnsi="Times New Roman" w:cs="Times New Roman"/>
          <w:b/>
          <w:sz w:val="28"/>
          <w:szCs w:val="28"/>
        </w:rPr>
        <w:t>15</w:t>
      </w:r>
      <w:r w:rsidR="000262D3" w:rsidRPr="00451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202" w:rsidRPr="00451BC6">
        <w:rPr>
          <w:rFonts w:ascii="Times New Roman" w:hAnsi="Times New Roman" w:cs="Times New Roman"/>
          <w:b/>
          <w:sz w:val="28"/>
          <w:szCs w:val="28"/>
        </w:rPr>
        <w:t>ноя</w:t>
      </w:r>
      <w:r w:rsidR="005E66E6" w:rsidRPr="00451B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ря </w:t>
      </w:r>
      <w:r w:rsidR="00D81181" w:rsidRPr="00451BC6">
        <w:rPr>
          <w:rFonts w:ascii="Times New Roman" w:hAnsi="Times New Roman" w:cs="Times New Roman"/>
          <w:b/>
          <w:sz w:val="28"/>
          <w:szCs w:val="28"/>
        </w:rPr>
        <w:t>2025</w:t>
      </w:r>
      <w:r w:rsidR="00DD7D0B" w:rsidRPr="00451BC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D7D0B" w:rsidRPr="00451BC6" w:rsidRDefault="00DD7D0B" w:rsidP="000C25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BC6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275"/>
        <w:gridCol w:w="1560"/>
        <w:gridCol w:w="1990"/>
      </w:tblGrid>
      <w:tr w:rsidR="00DD7D0B" w:rsidRPr="00451BC6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2D33A1" w:rsidRPr="00451BC6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451BC6" w:rsidRDefault="000D1577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451BC6" w:rsidRDefault="002D33A1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451BC6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451BC6" w:rsidRDefault="002D33A1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Геращенко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451BC6" w:rsidRDefault="001D2AF5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451BC6" w:rsidRDefault="002D33A1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  <w:p w:rsidR="002D33A1" w:rsidRPr="00451BC6" w:rsidRDefault="002D33A1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1D2AF5" w:rsidRPr="00451BC6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51BC6" w:rsidRDefault="000D1577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51BC6" w:rsidRDefault="001D2AF5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51BC6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51BC6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51BC6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51BC6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  <w:p w:rsidR="001D2AF5" w:rsidRPr="00451BC6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8432CF" w:rsidRPr="00451BC6" w:rsidTr="00A30B2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C85D7A" w:rsidRDefault="00C85D7A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32CF" w:rsidRPr="00451BC6" w:rsidRDefault="008432CF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451BC6" w:rsidRDefault="00A30B25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451BC6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451BC6" w:rsidRDefault="00A30B25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451BC6" w:rsidRDefault="008432CF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451BC6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</w:tbl>
    <w:p w:rsidR="000A2DFC" w:rsidRPr="00451BC6" w:rsidRDefault="000A2DFC" w:rsidP="000C2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BC6">
        <w:rPr>
          <w:rFonts w:ascii="Times New Roman" w:hAnsi="Times New Roman" w:cs="Times New Roman"/>
          <w:b/>
          <w:sz w:val="28"/>
          <w:szCs w:val="28"/>
        </w:rPr>
        <w:t>2.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451BC6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51BC6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51BC6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51BC6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51BC6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51BC6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51BC6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D361F" w:rsidRPr="00451BC6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451BC6" w:rsidRDefault="00D91E19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361F" w:rsidRPr="00451BC6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451BC6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451BC6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451BC6" w:rsidRDefault="004D361F" w:rsidP="0081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451BC6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451BC6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Букина Л.А.</w:t>
            </w:r>
          </w:p>
        </w:tc>
      </w:tr>
      <w:tr w:rsidR="00ED07EE" w:rsidRPr="00451BC6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51BC6" w:rsidRDefault="00ED07EE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51BC6" w:rsidRDefault="00ED07EE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51BC6" w:rsidRDefault="00ED07EE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51BC6" w:rsidRDefault="00BF226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ED07EE" w:rsidRPr="00451BC6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51BC6" w:rsidRDefault="00BF226B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Pr="00451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D07EE" w:rsidRPr="00451BC6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51BC6" w:rsidRDefault="00ED07EE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Федорова Л.Ф.</w:t>
            </w:r>
          </w:p>
        </w:tc>
      </w:tr>
    </w:tbl>
    <w:p w:rsidR="000C5DAF" w:rsidRPr="00451BC6" w:rsidRDefault="00F215B7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D7D0B" w:rsidRPr="00451BC6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451BC6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5F3E0A" w:rsidRPr="00451BC6">
        <w:rPr>
          <w:rFonts w:ascii="Times New Roman" w:hAnsi="Times New Roman" w:cs="Times New Roman"/>
          <w:b/>
          <w:sz w:val="28"/>
          <w:szCs w:val="28"/>
        </w:rPr>
        <w:t>организованных в</w:t>
      </w:r>
      <w:r w:rsidR="00DD7D0B" w:rsidRPr="00451BC6">
        <w:rPr>
          <w:rFonts w:ascii="Times New Roman" w:hAnsi="Times New Roman" w:cs="Times New Roman"/>
          <w:b/>
          <w:sz w:val="28"/>
          <w:szCs w:val="28"/>
        </w:rPr>
        <w:t xml:space="preserve">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451BC6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230F6" w:rsidRPr="00451BC6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ED07EE" w:rsidRPr="00451BC6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51BC6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51BC6" w:rsidRDefault="00ED07EE" w:rsidP="00C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</w:t>
            </w:r>
            <w:r w:rsidR="00CD276A"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а дорожного</w:t>
            </w:r>
            <w:r w:rsidR="00355DC8" w:rsidRPr="00451B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D276A"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51BC6" w:rsidRDefault="00CD276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451BC6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51BC6" w:rsidRDefault="00CD276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каб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51BC6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</w:tc>
      </w:tr>
      <w:tr w:rsidR="00ED07EE" w:rsidRPr="00451BC6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51BC6" w:rsidRDefault="00D96BF1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51BC6" w:rsidRDefault="00ED07EE" w:rsidP="00FF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</w:t>
            </w:r>
            <w:r w:rsidR="00FF1490"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и пожар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51BC6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451BC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51BC6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каб.3</w:t>
            </w:r>
            <w:r w:rsidR="00ED07EE" w:rsidRPr="00451B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51BC6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3420EF" w:rsidRPr="00451BC6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51BC6" w:rsidRDefault="00D96BF1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51BC6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51BC6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51BC6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51BC6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12.00-12</w:t>
            </w:r>
            <w:r w:rsidR="003420EF"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  <w:p w:rsidR="003420EF" w:rsidRPr="00451BC6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13.00-13</w:t>
            </w:r>
            <w:r w:rsidR="003420EF"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</w:tr>
    </w:tbl>
    <w:p w:rsidR="00A230F6" w:rsidRPr="00451BC6" w:rsidRDefault="00F215B7" w:rsidP="000C2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D7D0B" w:rsidRPr="00451BC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D0B" w:rsidRPr="00451BC6">
        <w:rPr>
          <w:rFonts w:ascii="Times New Roman" w:hAnsi="Times New Roman" w:cs="Times New Roman"/>
          <w:b/>
          <w:sz w:val="28"/>
          <w:szCs w:val="28"/>
        </w:rPr>
        <w:t>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451BC6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451BC6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451BC6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Консультация законных представителей по возникающим вопроса</w:t>
            </w:r>
            <w:r w:rsidR="00E91D7B" w:rsidRPr="00451B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98" w:rsidRPr="00451BC6" w:rsidRDefault="00A02BCF" w:rsidP="00A0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а Н.С.</w:t>
            </w:r>
            <w:r w:rsidR="00EF5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F59CF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="00EF59CF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675958" w:rsidRPr="00451BC6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451BC6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451BC6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оящих на контроле учреждения образования</w:t>
            </w:r>
          </w:p>
          <w:p w:rsidR="00FD1E79" w:rsidRPr="00451BC6" w:rsidRDefault="00FD1E79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E79" w:rsidRPr="00451BC6" w:rsidRDefault="00FD1E79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451BC6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C9" w:rsidRPr="00451BC6" w:rsidRDefault="00A02BCF" w:rsidP="00A0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а Н.С.</w:t>
            </w:r>
            <w:r w:rsidR="00EF5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F59CF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="00EF59CF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bookmarkStart w:id="0" w:name="_GoBack"/>
            <w:bookmarkEnd w:id="0"/>
          </w:p>
        </w:tc>
      </w:tr>
    </w:tbl>
    <w:p w:rsidR="006E38FF" w:rsidRPr="00451BC6" w:rsidRDefault="006E38FF" w:rsidP="00D90F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59D" w:rsidRDefault="000C259D" w:rsidP="0045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D0B" w:rsidRPr="00451BC6" w:rsidRDefault="00F215B7" w:rsidP="0045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DD7D0B" w:rsidRPr="00451BC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215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7D0B" w:rsidRPr="00451BC6">
        <w:rPr>
          <w:rFonts w:ascii="Times New Roman" w:eastAsia="Times New Roman" w:hAnsi="Times New Roman" w:cs="Times New Roman"/>
          <w:b/>
          <w:sz w:val="28"/>
          <w:szCs w:val="28"/>
        </w:rPr>
        <w:t>Работа обще</w:t>
      </w:r>
      <w:r w:rsidR="00293506" w:rsidRPr="00451BC6">
        <w:rPr>
          <w:rFonts w:ascii="Times New Roman" w:eastAsia="Times New Roman" w:hAnsi="Times New Roman" w:cs="Times New Roman"/>
          <w:b/>
          <w:sz w:val="28"/>
          <w:szCs w:val="28"/>
        </w:rPr>
        <w:t>ственных организаций ОО «БРПО»,</w:t>
      </w:r>
      <w:r w:rsidR="00DD7D0B" w:rsidRPr="00451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D0B" w:rsidRPr="00451BC6">
        <w:rPr>
          <w:rFonts w:ascii="Times New Roman" w:eastAsia="Times New Roman" w:hAnsi="Times New Roman" w:cs="Times New Roman"/>
          <w:b/>
          <w:sz w:val="28"/>
          <w:szCs w:val="28"/>
        </w:rPr>
        <w:t>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451BC6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215B7" w:rsidRPr="00451BC6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7" w:rsidRPr="00451BC6" w:rsidRDefault="00F215B7" w:rsidP="00F2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7" w:rsidRPr="00F215B7" w:rsidRDefault="00F215B7" w:rsidP="00F2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5B7">
              <w:rPr>
                <w:rFonts w:ascii="Times New Roman" w:hAnsi="Times New Roman" w:cs="Times New Roman"/>
                <w:sz w:val="28"/>
                <w:szCs w:val="28"/>
              </w:rPr>
              <w:t>Акция «Забот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7" w:rsidRPr="00451BC6" w:rsidRDefault="00F215B7" w:rsidP="00F2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B7" w:rsidRPr="00451BC6" w:rsidRDefault="00F215B7" w:rsidP="00F2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ПО ОО «БРСМ», волонтерский отряд, члены </w:t>
            </w:r>
          </w:p>
          <w:p w:rsidR="00F215B7" w:rsidRPr="00451BC6" w:rsidRDefault="00F215B7" w:rsidP="00F2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eastAsia="Times New Roman" w:hAnsi="Times New Roman" w:cs="Times New Roman"/>
                <w:sz w:val="28"/>
                <w:szCs w:val="28"/>
              </w:rPr>
              <w:t>ПО ОО «БРПО»</w:t>
            </w:r>
          </w:p>
        </w:tc>
      </w:tr>
    </w:tbl>
    <w:p w:rsidR="00451BC6" w:rsidRDefault="00451BC6" w:rsidP="00AE6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BCF" w:rsidRDefault="00A02BCF" w:rsidP="00A02BCF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бота школьной библиотеки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564"/>
        <w:gridCol w:w="2944"/>
        <w:gridCol w:w="2192"/>
        <w:gridCol w:w="1177"/>
        <w:gridCol w:w="1598"/>
        <w:gridCol w:w="2157"/>
      </w:tblGrid>
      <w:tr w:rsidR="00A02BCF" w:rsidTr="00B2347C">
        <w:tc>
          <w:tcPr>
            <w:tcW w:w="564" w:type="dxa"/>
          </w:tcPr>
          <w:p w:rsidR="00A02BCF" w:rsidRPr="003B6514" w:rsidRDefault="00A02BCF" w:rsidP="0064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4" w:type="dxa"/>
          </w:tcPr>
          <w:p w:rsidR="00A02BCF" w:rsidRPr="003B6514" w:rsidRDefault="00A02BCF" w:rsidP="0064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92" w:type="dxa"/>
          </w:tcPr>
          <w:p w:rsidR="00A02BCF" w:rsidRDefault="00A02BCF" w:rsidP="0064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77" w:type="dxa"/>
          </w:tcPr>
          <w:p w:rsidR="00A02BCF" w:rsidRPr="003B6514" w:rsidRDefault="00A02BCF" w:rsidP="0064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98" w:type="dxa"/>
          </w:tcPr>
          <w:p w:rsidR="00A02BCF" w:rsidRPr="003B6514" w:rsidRDefault="00A02BCF" w:rsidP="0064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57" w:type="dxa"/>
          </w:tcPr>
          <w:p w:rsidR="00A02BCF" w:rsidRPr="003B6514" w:rsidRDefault="00A02BCF" w:rsidP="0064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02BCF" w:rsidTr="00B2347C">
        <w:tc>
          <w:tcPr>
            <w:tcW w:w="564" w:type="dxa"/>
          </w:tcPr>
          <w:p w:rsidR="00A02BCF" w:rsidRPr="00ED622F" w:rsidRDefault="00A02BCF" w:rsidP="0064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4" w:type="dxa"/>
          </w:tcPr>
          <w:p w:rsidR="00A02BCF" w:rsidRPr="00A02BCF" w:rsidRDefault="00A02BCF" w:rsidP="00A02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CF">
              <w:rPr>
                <w:rFonts w:ascii="Times New Roman" w:hAnsi="Times New Roman" w:cs="Times New Roman"/>
                <w:sz w:val="28"/>
                <w:szCs w:val="28"/>
              </w:rPr>
              <w:t>Круглый стол «Выбери здоровье»</w:t>
            </w:r>
          </w:p>
          <w:p w:rsidR="00A02BCF" w:rsidRPr="00A02BCF" w:rsidRDefault="00A02BCF" w:rsidP="00A02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A02BCF" w:rsidRPr="00A02BCF" w:rsidRDefault="00A02BCF" w:rsidP="006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C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177" w:type="dxa"/>
          </w:tcPr>
          <w:p w:rsidR="00A02BCF" w:rsidRPr="00A02BCF" w:rsidRDefault="00A02BCF" w:rsidP="00A02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23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B2347C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  <w:r w:rsidR="00D96B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A02BCF" w:rsidRPr="00A02BCF" w:rsidRDefault="00A02BCF" w:rsidP="006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02BCF" w:rsidRPr="00A02BCF" w:rsidRDefault="00A02BCF" w:rsidP="0064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C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57" w:type="dxa"/>
          </w:tcPr>
          <w:p w:rsidR="00A02BCF" w:rsidRPr="00A02BCF" w:rsidRDefault="00A02BCF" w:rsidP="0064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CF">
              <w:rPr>
                <w:rFonts w:ascii="Times New Roman" w:hAnsi="Times New Roman" w:cs="Times New Roman"/>
                <w:sz w:val="28"/>
                <w:szCs w:val="28"/>
              </w:rPr>
              <w:t>Метла А.Н.</w:t>
            </w:r>
          </w:p>
        </w:tc>
      </w:tr>
    </w:tbl>
    <w:p w:rsidR="00A02BCF" w:rsidRDefault="00A02BCF" w:rsidP="00AE6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451BC6" w:rsidRDefault="00A02BCF" w:rsidP="0026196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D7D0B" w:rsidRPr="00451BC6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2"/>
        <w:gridCol w:w="2155"/>
        <w:gridCol w:w="1245"/>
        <w:gridCol w:w="1277"/>
        <w:gridCol w:w="2410"/>
      </w:tblGrid>
      <w:tr w:rsidR="00DD7D0B" w:rsidRPr="00451BC6" w:rsidTr="00451BC6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451BC6" w:rsidTr="00451BC6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02" w:rsidRPr="00451BC6" w:rsidRDefault="00A87202" w:rsidP="00A87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«Личная гигиена - залог здоровья»</w:t>
            </w:r>
          </w:p>
          <w:p w:rsidR="00DD7D0B" w:rsidRPr="00451BC6" w:rsidRDefault="007B6A17" w:rsidP="00D30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в рамках циклограммы проведения часов ОВ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B9B" w:rsidRPr="00451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5A0F" w:rsidRPr="00451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51BC6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DD7D0B" w:rsidRPr="00451BC6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A87202" w:rsidRPr="00451BC6" w:rsidTr="00451BC6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A87202" w:rsidP="00A8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A87202" w:rsidP="00A87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труд</w:t>
            </w:r>
          </w:p>
          <w:p w:rsidR="00A87202" w:rsidRPr="00451BC6" w:rsidRDefault="00A87202" w:rsidP="00A87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A87202" w:rsidP="00A8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7" w:rsidRDefault="00A87202" w:rsidP="00A8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21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1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A87202" w:rsidRPr="00451BC6" w:rsidRDefault="00451BC6" w:rsidP="00A8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A87202" w:rsidP="00A87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A87202" w:rsidP="00A87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A87202" w:rsidRPr="00451BC6" w:rsidRDefault="00A87202" w:rsidP="00A87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A87202" w:rsidRPr="00451BC6" w:rsidTr="00451BC6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A87202" w:rsidP="00A8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A87202" w:rsidP="00A87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A87202" w:rsidP="00A8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 xml:space="preserve">ВГУ имени </w:t>
            </w:r>
            <w:proofErr w:type="spellStart"/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A87202" w:rsidP="00A8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A87202" w:rsidP="00A87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A87202" w:rsidP="00A87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Илющенкова</w:t>
            </w:r>
            <w:proofErr w:type="spellEnd"/>
            <w:r w:rsidRPr="00451BC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A87202" w:rsidRPr="00451BC6" w:rsidTr="00451BC6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844EEE" w:rsidP="00A8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451BC6" w:rsidP="00A87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EEE" w:rsidRPr="00451BC6">
              <w:rPr>
                <w:rFonts w:ascii="Times New Roman" w:hAnsi="Times New Roman" w:cs="Times New Roman"/>
                <w:sz w:val="28"/>
                <w:szCs w:val="28"/>
              </w:rPr>
              <w:t>этап республиканской олимпиады по учебным предмета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A87202" w:rsidP="00A8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A87202" w:rsidP="00A8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844EEE" w:rsidP="00A87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2" w:rsidRPr="00451BC6" w:rsidRDefault="00844EEE" w:rsidP="00A87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C6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</w:tbl>
    <w:p w:rsidR="00E84A6B" w:rsidRPr="00451BC6" w:rsidRDefault="00E84A6B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451BC6" w:rsidRDefault="00EA180D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51BC6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451BC6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51BC6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   Н.С.Железнова</w:t>
      </w:r>
    </w:p>
    <w:sectPr w:rsidR="00E8708B" w:rsidRPr="00451BC6" w:rsidSect="00C33B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259D"/>
    <w:rsid w:val="000C44F6"/>
    <w:rsid w:val="000C5DAF"/>
    <w:rsid w:val="000C6993"/>
    <w:rsid w:val="000D1577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5DF"/>
    <w:rsid w:val="00170D27"/>
    <w:rsid w:val="00171F11"/>
    <w:rsid w:val="001759C8"/>
    <w:rsid w:val="00176413"/>
    <w:rsid w:val="00180FA9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93506"/>
    <w:rsid w:val="002A302C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D0EEE"/>
    <w:rsid w:val="002D2A08"/>
    <w:rsid w:val="002D33A1"/>
    <w:rsid w:val="002D3B3B"/>
    <w:rsid w:val="002E028E"/>
    <w:rsid w:val="002E49C9"/>
    <w:rsid w:val="002F38A7"/>
    <w:rsid w:val="00313D98"/>
    <w:rsid w:val="0031506F"/>
    <w:rsid w:val="0031636D"/>
    <w:rsid w:val="00316845"/>
    <w:rsid w:val="003170C0"/>
    <w:rsid w:val="003345BA"/>
    <w:rsid w:val="003374A5"/>
    <w:rsid w:val="003375DC"/>
    <w:rsid w:val="003420EF"/>
    <w:rsid w:val="00350275"/>
    <w:rsid w:val="00355DC8"/>
    <w:rsid w:val="003637D3"/>
    <w:rsid w:val="003679A0"/>
    <w:rsid w:val="00387A08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6395"/>
    <w:rsid w:val="003D76E9"/>
    <w:rsid w:val="003F5B74"/>
    <w:rsid w:val="00402FDF"/>
    <w:rsid w:val="00403463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1BC6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1E21"/>
    <w:rsid w:val="004A23F4"/>
    <w:rsid w:val="004A35FC"/>
    <w:rsid w:val="004A4666"/>
    <w:rsid w:val="004A4F5A"/>
    <w:rsid w:val="004C1DAE"/>
    <w:rsid w:val="004C359E"/>
    <w:rsid w:val="004C4F7E"/>
    <w:rsid w:val="004D361F"/>
    <w:rsid w:val="004F010F"/>
    <w:rsid w:val="004F1F8A"/>
    <w:rsid w:val="004F3A36"/>
    <w:rsid w:val="004F6489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5F3E0A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C5D15"/>
    <w:rsid w:val="006D56EF"/>
    <w:rsid w:val="006D5E0E"/>
    <w:rsid w:val="006E38FF"/>
    <w:rsid w:val="006E5777"/>
    <w:rsid w:val="006E7898"/>
    <w:rsid w:val="006F1C26"/>
    <w:rsid w:val="00704950"/>
    <w:rsid w:val="0070562A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F7E"/>
    <w:rsid w:val="00740D67"/>
    <w:rsid w:val="00741F33"/>
    <w:rsid w:val="007452F4"/>
    <w:rsid w:val="00747178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4EEE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9084F"/>
    <w:rsid w:val="00991AC0"/>
    <w:rsid w:val="009948DD"/>
    <w:rsid w:val="00996D83"/>
    <w:rsid w:val="009A0144"/>
    <w:rsid w:val="009A12DA"/>
    <w:rsid w:val="009A3153"/>
    <w:rsid w:val="009A6208"/>
    <w:rsid w:val="009A7632"/>
    <w:rsid w:val="009B75D8"/>
    <w:rsid w:val="009C3E64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2BCF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87202"/>
    <w:rsid w:val="00A97AC7"/>
    <w:rsid w:val="00AA6BC3"/>
    <w:rsid w:val="00AB0C79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E6F33"/>
    <w:rsid w:val="00AF1972"/>
    <w:rsid w:val="00AF1C27"/>
    <w:rsid w:val="00AF1D66"/>
    <w:rsid w:val="00AF2C04"/>
    <w:rsid w:val="00AF5E52"/>
    <w:rsid w:val="00B11723"/>
    <w:rsid w:val="00B123B4"/>
    <w:rsid w:val="00B12BCA"/>
    <w:rsid w:val="00B13844"/>
    <w:rsid w:val="00B167B6"/>
    <w:rsid w:val="00B2347C"/>
    <w:rsid w:val="00B23BB9"/>
    <w:rsid w:val="00B26172"/>
    <w:rsid w:val="00B402BB"/>
    <w:rsid w:val="00B411AD"/>
    <w:rsid w:val="00B469DE"/>
    <w:rsid w:val="00B47389"/>
    <w:rsid w:val="00B50A1A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A13D1"/>
    <w:rsid w:val="00BA1F75"/>
    <w:rsid w:val="00BB00E0"/>
    <w:rsid w:val="00BB0361"/>
    <w:rsid w:val="00BB14D5"/>
    <w:rsid w:val="00BB3435"/>
    <w:rsid w:val="00BC00D9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43C8"/>
    <w:rsid w:val="00C56708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5D7A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34E"/>
    <w:rsid w:val="00CD35E2"/>
    <w:rsid w:val="00CD661B"/>
    <w:rsid w:val="00CD7381"/>
    <w:rsid w:val="00CE1451"/>
    <w:rsid w:val="00CE27C6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F6A"/>
    <w:rsid w:val="00D91B14"/>
    <w:rsid w:val="00D91E19"/>
    <w:rsid w:val="00D924C6"/>
    <w:rsid w:val="00D96BF1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33EA6"/>
    <w:rsid w:val="00E46B86"/>
    <w:rsid w:val="00E47653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EF59CF"/>
    <w:rsid w:val="00F15598"/>
    <w:rsid w:val="00F17061"/>
    <w:rsid w:val="00F20249"/>
    <w:rsid w:val="00F20F99"/>
    <w:rsid w:val="00F215B7"/>
    <w:rsid w:val="00F225B5"/>
    <w:rsid w:val="00F23F98"/>
    <w:rsid w:val="00F277AC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AE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AE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2CE7-DB0D-42DF-949A-45BD93DE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16</cp:revision>
  <cp:lastPrinted>2025-05-02T08:32:00Z</cp:lastPrinted>
  <dcterms:created xsi:type="dcterms:W3CDTF">2025-11-13T13:07:00Z</dcterms:created>
  <dcterms:modified xsi:type="dcterms:W3CDTF">2025-11-14T08:01:00Z</dcterms:modified>
</cp:coreProperties>
</file>